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1255707024"/>
        <w:docPartObj>
          <w:docPartGallery w:val="Cover Pages"/>
          <w:docPartUnique/>
        </w:docPartObj>
      </w:sdtPr>
      <w:sdtContent>
        <w:p w:rsidR="00442F86" w:rsidRPr="009201D5" w:rsidRDefault="00442F86">
          <w:pPr>
            <w:rPr>
              <w:rFonts w:cstheme="minorHAnsi"/>
              <w:b/>
            </w:rPr>
          </w:pP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</w:rPr>
          </w:pPr>
          <w:r w:rsidRPr="009201D5">
            <w:rPr>
              <w:rFonts w:eastAsia="Times New Roman" w:cstheme="minorHAnsi"/>
              <w:b/>
              <w:sz w:val="24"/>
              <w:szCs w:val="24"/>
            </w:rPr>
            <w:t>Project Title</w:t>
          </w:r>
          <w:r w:rsidRPr="009201D5">
            <w:rPr>
              <w:rFonts w:eastAsia="Times New Roman" w:cstheme="minorHAnsi"/>
              <w:b/>
              <w:sz w:val="24"/>
              <w:szCs w:val="24"/>
            </w:rPr>
            <w:t>:</w:t>
          </w:r>
          <w:r w:rsidRPr="009201D5">
            <w:rPr>
              <w:rFonts w:eastAsia="Times New Roman" w:cstheme="minorHAnsi"/>
              <w:sz w:val="24"/>
              <w:szCs w:val="24"/>
            </w:rPr>
            <w:t xml:space="preserve"> </w:t>
          </w:r>
          <w:r w:rsidRPr="009201D5">
            <w:rPr>
              <w:rFonts w:eastAsia="Times New Roman" w:cstheme="minorHAnsi"/>
              <w:bCs/>
              <w:sz w:val="24"/>
              <w:szCs w:val="24"/>
            </w:rPr>
            <w:t>CNET/SYS ADMIN FINAL PROJECT – PHASE 1</w:t>
          </w: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</w:rPr>
          </w:pPr>
          <w:r w:rsidRPr="009201D5">
            <w:rPr>
              <w:rFonts w:eastAsia="Times New Roman" w:cstheme="minorHAnsi"/>
              <w:b/>
              <w:sz w:val="24"/>
              <w:szCs w:val="24"/>
            </w:rPr>
            <w:t>Student name</w:t>
          </w:r>
          <w:r w:rsidRPr="009201D5">
            <w:rPr>
              <w:rFonts w:eastAsia="Times New Roman" w:cstheme="minorHAnsi"/>
              <w:sz w:val="24"/>
              <w:szCs w:val="24"/>
            </w:rPr>
            <w:t>: Joseph MUTANGANA</w:t>
          </w: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</w:rPr>
          </w:pPr>
          <w:r w:rsidRPr="009201D5">
            <w:rPr>
              <w:rFonts w:eastAsia="Times New Roman" w:cstheme="minorHAnsi"/>
              <w:b/>
              <w:sz w:val="24"/>
              <w:szCs w:val="24"/>
            </w:rPr>
            <w:t>Student ID:</w:t>
          </w:r>
          <w:r w:rsidRPr="009201D5">
            <w:rPr>
              <w:rFonts w:eastAsia="Times New Roman" w:cstheme="minorHAnsi"/>
              <w:sz w:val="24"/>
              <w:szCs w:val="24"/>
            </w:rPr>
            <w:t xml:space="preserve"> 29061</w:t>
          </w: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</w:rPr>
          </w:pPr>
          <w:r w:rsidRPr="009201D5">
            <w:rPr>
              <w:rFonts w:eastAsia="Times New Roman" w:cstheme="minorHAnsi"/>
              <w:sz w:val="24"/>
              <w:szCs w:val="24"/>
            </w:rPr>
            <w:t xml:space="preserve"> </w:t>
          </w:r>
          <w:r w:rsidRPr="009201D5">
            <w:rPr>
              <w:rFonts w:eastAsia="Times New Roman" w:cstheme="minorHAnsi"/>
              <w:b/>
              <w:sz w:val="24"/>
              <w:szCs w:val="24"/>
            </w:rPr>
            <w:t>Course:</w:t>
          </w:r>
          <w:r w:rsidRPr="009201D5">
            <w:rPr>
              <w:rFonts w:eastAsia="Times New Roman" w:cstheme="minorHAnsi"/>
              <w:sz w:val="24"/>
              <w:szCs w:val="24"/>
            </w:rPr>
            <w:t xml:space="preserve"> </w:t>
          </w:r>
          <w:r w:rsidRPr="009201D5">
            <w:rPr>
              <w:rFonts w:eastAsia="Times New Roman" w:cstheme="minorHAnsi"/>
              <w:bCs/>
              <w:sz w:val="24"/>
              <w:szCs w:val="24"/>
            </w:rPr>
            <w:t>INSY 8211 (A)</w:t>
          </w: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sz w:val="24"/>
              <w:szCs w:val="24"/>
            </w:rPr>
          </w:pPr>
          <w:r w:rsidRPr="009201D5">
            <w:rPr>
              <w:rFonts w:eastAsia="Times New Roman" w:cstheme="minorHAnsi"/>
              <w:b/>
              <w:sz w:val="24"/>
              <w:szCs w:val="24"/>
            </w:rPr>
            <w:t xml:space="preserve">Lecturer: </w:t>
          </w:r>
          <w:r w:rsidRPr="009201D5">
            <w:rPr>
              <w:rFonts w:eastAsia="Times New Roman" w:cstheme="minorHAnsi"/>
              <w:bCs/>
              <w:sz w:val="24"/>
              <w:szCs w:val="24"/>
            </w:rPr>
            <w:t>Joshua IRADUKUNDA</w:t>
          </w:r>
        </w:p>
        <w:p w:rsidR="009201D5" w:rsidRPr="009201D5" w:rsidRDefault="009201D5" w:rsidP="009201D5">
          <w:pPr>
            <w:spacing w:before="100" w:beforeAutospacing="1" w:after="100" w:afterAutospacing="1" w:line="240" w:lineRule="auto"/>
            <w:rPr>
              <w:rFonts w:eastAsia="Times New Roman" w:cstheme="minorHAnsi"/>
              <w:b/>
              <w:sz w:val="24"/>
              <w:szCs w:val="24"/>
            </w:rPr>
          </w:pPr>
          <w:r w:rsidRPr="009201D5">
            <w:rPr>
              <w:rFonts w:eastAsia="Times New Roman" w:cstheme="minorHAnsi"/>
              <w:b/>
              <w:sz w:val="24"/>
              <w:szCs w:val="24"/>
            </w:rPr>
            <w:t>Date of submission:</w:t>
          </w:r>
        </w:p>
        <w:p w:rsidR="00442F86" w:rsidRPr="009201D5" w:rsidRDefault="00442F86">
          <w:pPr>
            <w:rPr>
              <w:rFonts w:cstheme="minorHAnsi"/>
            </w:rPr>
          </w:pPr>
        </w:p>
        <w:p w:rsidR="00442F86" w:rsidRPr="009201D5" w:rsidRDefault="00442F86">
          <w:pPr>
            <w:rPr>
              <w:rFonts w:cstheme="minorHAnsi"/>
            </w:rPr>
          </w:pPr>
          <w:r w:rsidRPr="009201D5">
            <w:rPr>
              <w:rFonts w:cstheme="minorHAnsi"/>
            </w:rPr>
            <w:br w:type="page"/>
          </w:r>
        </w:p>
      </w:sdtContent>
    </w:sdt>
    <w:p w:rsidR="0094336B" w:rsidRDefault="0094336B" w:rsidP="00442F8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:rsidR="003E53CB" w:rsidRDefault="003E53CB" w:rsidP="00CE18B5">
      <w:pPr>
        <w:pStyle w:val="Heading2"/>
        <w:sectPr w:rsidR="003E53CB" w:rsidSect="003E53CB">
          <w:headerReference w:type="first" r:id="rId8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  <w:bookmarkStart w:id="0" w:name="_Toc210345288"/>
    </w:p>
    <w:p w:rsidR="0094336B" w:rsidRPr="0094336B" w:rsidRDefault="0094336B" w:rsidP="00CE18B5">
      <w:pPr>
        <w:pStyle w:val="Heading2"/>
      </w:pPr>
      <w:r>
        <w:lastRenderedPageBreak/>
        <w:t xml:space="preserve">1. </w:t>
      </w:r>
      <w:r w:rsidRPr="0094336B">
        <w:t>Foreword</w:t>
      </w:r>
      <w:bookmarkEnd w:id="0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A short, personal note about your motivation, your appreciation to the professionals you interviewed, or what this project meant to you.</w:t>
      </w:r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94336B" w:rsidRPr="0094336B" w:rsidRDefault="0094336B" w:rsidP="009433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This project was an opportunity to explore how real companies manage their networks and systems. I thank all the professionals who agreed to share insights and experiences.</w:t>
      </w:r>
    </w:p>
    <w:p w:rsidR="0094336B" w:rsidRPr="0094336B" w:rsidRDefault="0094336B" w:rsidP="0094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6B" w:rsidRPr="0094336B" w:rsidRDefault="0094336B" w:rsidP="00CE18B5">
      <w:pPr>
        <w:pStyle w:val="Heading2"/>
      </w:pPr>
      <w:bookmarkStart w:id="1" w:name="_Toc210345289"/>
      <w:r>
        <w:t>2.</w:t>
      </w:r>
      <w:r w:rsidRPr="0094336B">
        <w:t xml:space="preserve"> Abstract</w:t>
      </w:r>
      <w:bookmarkEnd w:id="1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Write this </w:t>
      </w: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last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>, but place it here.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br/>
        <w:t xml:space="preserve">It should be a brief </w:t>
      </w: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summary of your entire report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 (1 paragraph, ~150–250 words).</w:t>
      </w:r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It must mention:</w:t>
      </w:r>
    </w:p>
    <w:p w:rsidR="0094336B" w:rsidRPr="0094336B" w:rsidRDefault="0094336B" w:rsidP="00943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The objective (what you did)</w:t>
      </w:r>
    </w:p>
    <w:p w:rsidR="0094336B" w:rsidRPr="0094336B" w:rsidRDefault="0094336B" w:rsidP="00943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The method (interviews + research)</w:t>
      </w:r>
    </w:p>
    <w:p w:rsidR="0094336B" w:rsidRPr="0094336B" w:rsidRDefault="0094336B" w:rsidP="00943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Key findings (brief points)</w:t>
      </w:r>
    </w:p>
    <w:p w:rsidR="0094336B" w:rsidRPr="0094336B" w:rsidRDefault="0094336B" w:rsidP="009433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The significance (why it matters)</w:t>
      </w:r>
    </w:p>
    <w:p w:rsidR="0094336B" w:rsidRPr="0094336B" w:rsidRDefault="0094336B" w:rsidP="0094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3CB" w:rsidRDefault="003E53C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94336B" w:rsidRDefault="0094336B" w:rsidP="00CE18B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</w:t>
      </w:r>
      <w:r w:rsidRPr="0094336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Pr="00CE18B5">
        <w:t>Table of Contents</w:t>
      </w:r>
    </w:p>
    <w:sdt>
      <w:sdtPr>
        <w:id w:val="1242372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E18B5" w:rsidRDefault="00CE18B5">
          <w:pPr>
            <w:pStyle w:val="TOCHeading"/>
          </w:pPr>
          <w:r>
            <w:t>Table of Contents</w:t>
          </w:r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45288" w:history="1">
            <w:r w:rsidRPr="002C377F">
              <w:rPr>
                <w:rStyle w:val="Hyperlink"/>
                <w:noProof/>
              </w:rPr>
              <w:t>1. Fore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89" w:history="1">
            <w:r w:rsidRPr="002C377F">
              <w:rPr>
                <w:rStyle w:val="Hyperlink"/>
                <w:noProof/>
              </w:rPr>
              <w:t>2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0" w:history="1">
            <w:r w:rsidRPr="002C377F">
              <w:rPr>
                <w:rStyle w:val="Hyperlink"/>
                <w:noProof/>
              </w:rPr>
              <w:t>4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1" w:history="1">
            <w:r w:rsidRPr="002C377F">
              <w:rPr>
                <w:rStyle w:val="Hyperlink"/>
                <w:noProof/>
              </w:rPr>
              <w:t>5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2" w:history="1">
            <w:r w:rsidRPr="002C377F">
              <w:rPr>
                <w:rStyle w:val="Hyperlink"/>
                <w:noProof/>
              </w:rPr>
              <w:t>6.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3" w:history="1">
            <w:r w:rsidRPr="002C377F">
              <w:rPr>
                <w:rStyle w:val="Hyperlink"/>
                <w:noProof/>
              </w:rPr>
              <w:t>7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4" w:history="1">
            <w:r w:rsidRPr="002C377F">
              <w:rPr>
                <w:rStyle w:val="Hyperlink"/>
                <w:noProof/>
              </w:rPr>
              <w:t>8. Conclusion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5" w:history="1">
            <w:r w:rsidRPr="002C377F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8B5" w:rsidRDefault="00CE18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5296" w:history="1">
            <w:r w:rsidRPr="002C377F">
              <w:rPr>
                <w:rStyle w:val="Hyperlink"/>
                <w:noProof/>
              </w:rPr>
              <w:t>10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6B" w:rsidRPr="0094336B" w:rsidRDefault="00CE18B5" w:rsidP="003E53CB">
          <w:r>
            <w:rPr>
              <w:b/>
              <w:bCs/>
              <w:noProof/>
            </w:rPr>
            <w:fldChar w:fldCharType="end"/>
          </w:r>
        </w:p>
      </w:sdtContent>
    </w:sdt>
    <w:p w:rsidR="003E53CB" w:rsidRDefault="003E53C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10345290"/>
      <w:r>
        <w:br w:type="page"/>
      </w:r>
    </w:p>
    <w:p w:rsidR="003E53CB" w:rsidRDefault="003E53CB" w:rsidP="00CE18B5">
      <w:pPr>
        <w:pStyle w:val="Heading2"/>
        <w:sectPr w:rsidR="003E53CB" w:rsidSect="003E53C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4336B" w:rsidRPr="0094336B" w:rsidRDefault="0094336B" w:rsidP="00CE18B5">
      <w:pPr>
        <w:pStyle w:val="Heading2"/>
      </w:pPr>
      <w:r>
        <w:lastRenderedPageBreak/>
        <w:t>4</w:t>
      </w:r>
      <w:r w:rsidRPr="0094336B">
        <w:t>. Introduction</w:t>
      </w:r>
      <w:bookmarkEnd w:id="2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Define your project goals clearly:</w:t>
      </w:r>
    </w:p>
    <w:p w:rsidR="0094336B" w:rsidRPr="0094336B" w:rsidRDefault="0094336B" w:rsidP="009433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Objective of the project</w:t>
      </w:r>
    </w:p>
    <w:p w:rsidR="0094336B" w:rsidRPr="0094336B" w:rsidRDefault="0094336B" w:rsidP="009433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Scope (what areas you focused on)</w:t>
      </w:r>
    </w:p>
    <w:p w:rsidR="0094336B" w:rsidRPr="0094336B" w:rsidRDefault="0094336B" w:rsidP="009433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y this project is relevant (real-world relevan</w:t>
      </w:r>
      <w:bookmarkStart w:id="3" w:name="_GoBack"/>
      <w:bookmarkEnd w:id="3"/>
      <w:r w:rsidRPr="0094336B">
        <w:rPr>
          <w:rFonts w:ascii="Times New Roman" w:eastAsia="Times New Roman" w:hAnsi="Times New Roman" w:cs="Times New Roman"/>
          <w:sz w:val="24"/>
          <w:szCs w:val="24"/>
        </w:rPr>
        <w:t>ce)</w:t>
      </w:r>
    </w:p>
    <w:p w:rsidR="0094336B" w:rsidRPr="0094336B" w:rsidRDefault="0094336B" w:rsidP="0094336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Short mention of methodology (details in next section)</w:t>
      </w:r>
    </w:p>
    <w:p w:rsidR="0094336B" w:rsidRPr="0094336B" w:rsidRDefault="0094336B" w:rsidP="0094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6B" w:rsidRPr="0094336B" w:rsidRDefault="0094336B" w:rsidP="00CE18B5">
      <w:pPr>
        <w:pStyle w:val="Heading2"/>
      </w:pPr>
      <w:bookmarkStart w:id="4" w:name="_Toc210345291"/>
      <w:r>
        <w:t>5</w:t>
      </w:r>
      <w:r w:rsidRPr="0094336B">
        <w:t>. Methodology</w:t>
      </w:r>
      <w:bookmarkEnd w:id="4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Break this into sub-sections:</w:t>
      </w:r>
    </w:p>
    <w:p w:rsidR="0094336B" w:rsidRPr="0094336B" w:rsidRDefault="0094336B" w:rsidP="009433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Identifying Professionals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>: How you found people (e.g., LinkedIn, referrals)</w:t>
      </w:r>
    </w:p>
    <w:p w:rsidR="0094336B" w:rsidRPr="0094336B" w:rsidRDefault="0094336B" w:rsidP="009433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Interview Process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>: How you scheduled and conducted the interviews (in-person, email, etc.)</w:t>
      </w:r>
    </w:p>
    <w:p w:rsidR="0094336B" w:rsidRPr="0094336B" w:rsidRDefault="0094336B" w:rsidP="009433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Confidentiality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>: Explain how you protected identities and respected sensitive info</w:t>
      </w:r>
    </w:p>
    <w:p w:rsidR="0094336B" w:rsidRPr="0094336B" w:rsidRDefault="0094336B" w:rsidP="009433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>: If you used forms, notes, recordings, etc.</w:t>
      </w:r>
    </w:p>
    <w:p w:rsidR="00442F86" w:rsidRPr="00442F86" w:rsidRDefault="0094336B" w:rsidP="00CE18B5">
      <w:pPr>
        <w:pStyle w:val="Heading2"/>
      </w:pPr>
      <w:bookmarkStart w:id="5" w:name="_Toc210345292"/>
      <w:r>
        <w:t>6</w:t>
      </w:r>
      <w:r w:rsidR="00442F86" w:rsidRPr="009201D5">
        <w:t xml:space="preserve">. </w:t>
      </w:r>
      <w:r w:rsidR="00442F86" w:rsidRPr="00442F86">
        <w:t>Findings</w:t>
      </w:r>
      <w:bookmarkEnd w:id="5"/>
    </w:p>
    <w:p w:rsidR="00442F86" w:rsidRPr="00442F86" w:rsidRDefault="00442F86" w:rsidP="00CE18B5">
      <w:r w:rsidRPr="00442F86">
        <w:t>a. Infrastructure Setup &amp; Implementation</w:t>
      </w:r>
    </w:p>
    <w:p w:rsidR="00442F86" w:rsidRPr="00442F86" w:rsidRDefault="00442F86" w:rsidP="00442F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NAT configuration (how public/private IPs are handled)</w:t>
      </w:r>
    </w:p>
    <w:p w:rsidR="00442F86" w:rsidRPr="00442F86" w:rsidRDefault="00442F86" w:rsidP="00442F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Internet links: active/standby setup</w:t>
      </w:r>
    </w:p>
    <w:p w:rsidR="00442F86" w:rsidRPr="00442F86" w:rsidRDefault="00442F86" w:rsidP="00442F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AD integration (on-premise with Microsoft 365)</w:t>
      </w:r>
    </w:p>
    <w:p w:rsidR="00442F86" w:rsidRPr="00442F86" w:rsidRDefault="00442F86" w:rsidP="00442F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Tools used in system design</w:t>
      </w:r>
    </w:p>
    <w:p w:rsidR="00442F86" w:rsidRPr="00442F86" w:rsidRDefault="00442F86" w:rsidP="00442F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Scalability and future planning</w:t>
      </w:r>
    </w:p>
    <w:p w:rsidR="00442F86" w:rsidRPr="00442F86" w:rsidRDefault="00442F86" w:rsidP="00CE18B5">
      <w:r w:rsidRPr="00442F86">
        <w:t>b. Daily Operational Practices</w:t>
      </w:r>
    </w:p>
    <w:p w:rsidR="00442F86" w:rsidRPr="00442F86" w:rsidRDefault="00442F86" w:rsidP="00442F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Routine admin tasks</w:t>
      </w:r>
    </w:p>
    <w:p w:rsidR="00442F86" w:rsidRPr="00442F86" w:rsidRDefault="00442F86" w:rsidP="00442F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System health monitoring strategies</w:t>
      </w:r>
    </w:p>
    <w:p w:rsidR="00442F86" w:rsidRPr="00442F86" w:rsidRDefault="00442F86" w:rsidP="00442F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Troubleshooting methods (including common issues)</w:t>
      </w:r>
    </w:p>
    <w:p w:rsidR="00442F86" w:rsidRPr="00442F86" w:rsidRDefault="00442F86" w:rsidP="00442F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Network performance optimization tools</w:t>
      </w:r>
    </w:p>
    <w:p w:rsidR="00442F86" w:rsidRPr="00442F86" w:rsidRDefault="00442F86" w:rsidP="00CE18B5">
      <w:r w:rsidRPr="00442F86">
        <w:t>c. Group Policies &amp; Administrative Controls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Password and access control policies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Network segmentation (e.g., guest vs employee)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Email/internet usage policies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Account management, backup strategies, and change control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lastRenderedPageBreak/>
        <w:t>Remote access: VPNs, mobile worker support</w:t>
      </w:r>
    </w:p>
    <w:p w:rsidR="00442F86" w:rsidRPr="00442F86" w:rsidRDefault="00442F86" w:rsidP="00442F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AD and Group Policy management (on-prem/cloud)</w:t>
      </w:r>
    </w:p>
    <w:p w:rsidR="00442F86" w:rsidRPr="00442F86" w:rsidRDefault="00442F86" w:rsidP="00CE18B5">
      <w:r w:rsidRPr="00442F86">
        <w:t>d. Compliance &amp; Security</w:t>
      </w:r>
    </w:p>
    <w:p w:rsidR="00442F86" w:rsidRPr="00442F86" w:rsidRDefault="00442F86" w:rsidP="00442F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Compliance with ISO, NIST, or national standards</w:t>
      </w:r>
    </w:p>
    <w:p w:rsidR="00442F86" w:rsidRPr="00442F86" w:rsidRDefault="00442F86" w:rsidP="00442F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How regulations shape internal policies</w:t>
      </w:r>
    </w:p>
    <w:p w:rsidR="00442F86" w:rsidRPr="00442F86" w:rsidRDefault="00442F86" w:rsidP="00442F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Audit processes and enforcement methods</w:t>
      </w:r>
    </w:p>
    <w:p w:rsidR="00442F86" w:rsidRPr="00442F86" w:rsidRDefault="00442F86" w:rsidP="00442F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42F86">
        <w:rPr>
          <w:rFonts w:eastAsia="Times New Roman" w:cstheme="minorHAnsi"/>
          <w:sz w:val="24"/>
          <w:szCs w:val="24"/>
        </w:rPr>
        <w:t>Security tools and best practices</w:t>
      </w:r>
    </w:p>
    <w:p w:rsidR="0094336B" w:rsidRPr="0094336B" w:rsidRDefault="00CE18B5" w:rsidP="00CE18B5">
      <w:pPr>
        <w:pStyle w:val="Heading2"/>
      </w:pPr>
      <w:bookmarkStart w:id="6" w:name="_Toc210345293"/>
      <w:r>
        <w:t>7</w:t>
      </w:r>
      <w:r w:rsidR="0094336B" w:rsidRPr="0094336B">
        <w:t>. Discussion</w:t>
      </w:r>
      <w:bookmarkEnd w:id="6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Here you </w:t>
      </w: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analyze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 what you learned:</w:t>
      </w:r>
    </w:p>
    <w:p w:rsidR="0094336B" w:rsidRPr="0094336B" w:rsidRDefault="0094336B" w:rsidP="009433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at real-world practices align with theory?</w:t>
      </w:r>
    </w:p>
    <w:p w:rsidR="0094336B" w:rsidRPr="0094336B" w:rsidRDefault="0094336B" w:rsidP="009433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ere did theory fall short?</w:t>
      </w:r>
    </w:p>
    <w:p w:rsidR="0094336B" w:rsidRPr="0094336B" w:rsidRDefault="0094336B" w:rsidP="009433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at were surprising insights?</w:t>
      </w:r>
    </w:p>
    <w:p w:rsidR="0094336B" w:rsidRPr="0094336B" w:rsidRDefault="0094336B" w:rsidP="009433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How do regulations shape operations?</w:t>
      </w:r>
    </w:p>
    <w:p w:rsidR="0094336B" w:rsidRPr="0094336B" w:rsidRDefault="0094336B" w:rsidP="009433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Any differences between companies you talked to?</w:t>
      </w:r>
    </w:p>
    <w:p w:rsidR="0094336B" w:rsidRPr="0094336B" w:rsidRDefault="0094336B" w:rsidP="0094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6B" w:rsidRPr="0094336B" w:rsidRDefault="00CE18B5" w:rsidP="00CE18B5">
      <w:pPr>
        <w:pStyle w:val="Heading2"/>
      </w:pPr>
      <w:bookmarkStart w:id="7" w:name="_Toc210345294"/>
      <w:r>
        <w:t>8</w:t>
      </w:r>
      <w:r w:rsidR="0094336B" w:rsidRPr="0094336B">
        <w:t>. Conclusion &amp; Recommendations</w:t>
      </w:r>
      <w:bookmarkEnd w:id="7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Summarize:</w:t>
      </w:r>
    </w:p>
    <w:p w:rsidR="0094336B" w:rsidRPr="0094336B" w:rsidRDefault="0094336B" w:rsidP="009433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Key lessons learned</w:t>
      </w:r>
    </w:p>
    <w:p w:rsidR="0094336B" w:rsidRPr="0094336B" w:rsidRDefault="0094336B" w:rsidP="009433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at would you suggest as best practices?</w:t>
      </w:r>
    </w:p>
    <w:p w:rsidR="0094336B" w:rsidRPr="0094336B" w:rsidRDefault="0094336B" w:rsidP="009433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What should new sysadmins keep in mind?</w:t>
      </w:r>
    </w:p>
    <w:p w:rsidR="0094336B" w:rsidRPr="0094336B" w:rsidRDefault="0094336B" w:rsidP="009433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Mention how this helps bridge theory to practice</w:t>
      </w:r>
    </w:p>
    <w:p w:rsidR="0094336B" w:rsidRPr="0094336B" w:rsidRDefault="0094336B" w:rsidP="0094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36B" w:rsidRPr="0094336B" w:rsidRDefault="00CE18B5" w:rsidP="00CE18B5">
      <w:pPr>
        <w:pStyle w:val="Heading2"/>
      </w:pPr>
      <w:bookmarkStart w:id="8" w:name="_Toc210345295"/>
      <w:r>
        <w:t>9</w:t>
      </w:r>
      <w:r w:rsidR="0094336B" w:rsidRPr="0094336B">
        <w:t>. References</w:t>
      </w:r>
      <w:bookmarkEnd w:id="8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If you cited any:</w:t>
      </w:r>
    </w:p>
    <w:p w:rsidR="0094336B" w:rsidRPr="0094336B" w:rsidRDefault="0094336B" w:rsidP="00943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ISO/NIST documents</w:t>
      </w:r>
    </w:p>
    <w:p w:rsidR="0094336B" w:rsidRPr="0094336B" w:rsidRDefault="0094336B" w:rsidP="00943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Books or research papers</w:t>
      </w:r>
    </w:p>
    <w:p w:rsidR="0094336B" w:rsidRPr="0094336B" w:rsidRDefault="0094336B" w:rsidP="009433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Articles from Cisco, Microsoft, etc.</w:t>
      </w:r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94336B">
        <w:rPr>
          <w:rFonts w:ascii="Times New Roman" w:eastAsia="Times New Roman" w:hAnsi="Times New Roman" w:cs="Times New Roman"/>
          <w:b/>
          <w:bCs/>
          <w:sz w:val="24"/>
          <w:szCs w:val="24"/>
        </w:rPr>
        <w:t>APA format</w:t>
      </w:r>
      <w:r w:rsidRPr="0094336B">
        <w:rPr>
          <w:rFonts w:ascii="Times New Roman" w:eastAsia="Times New Roman" w:hAnsi="Times New Roman" w:cs="Times New Roman"/>
          <w:sz w:val="24"/>
          <w:szCs w:val="24"/>
        </w:rPr>
        <w:t xml:space="preserve"> (or as instructed)</w:t>
      </w:r>
    </w:p>
    <w:p w:rsidR="0094336B" w:rsidRPr="0094336B" w:rsidRDefault="00CE18B5" w:rsidP="00CE18B5">
      <w:pPr>
        <w:pStyle w:val="Heading2"/>
      </w:pPr>
      <w:bookmarkStart w:id="9" w:name="_Toc210345296"/>
      <w:r>
        <w:t>10</w:t>
      </w:r>
      <w:r w:rsidR="0094336B" w:rsidRPr="0094336B">
        <w:t>. Appendices</w:t>
      </w:r>
      <w:bookmarkEnd w:id="9"/>
    </w:p>
    <w:p w:rsidR="0094336B" w:rsidRPr="0094336B" w:rsidRDefault="0094336B" w:rsidP="009433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lastRenderedPageBreak/>
        <w:t>Include:</w:t>
      </w:r>
    </w:p>
    <w:p w:rsidR="0094336B" w:rsidRPr="0094336B" w:rsidRDefault="0094336B" w:rsidP="00943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Interview questions</w:t>
      </w:r>
    </w:p>
    <w:p w:rsidR="0094336B" w:rsidRPr="0094336B" w:rsidRDefault="0094336B" w:rsidP="00943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Completed sample interview forms</w:t>
      </w:r>
    </w:p>
    <w:p w:rsidR="0094336B" w:rsidRPr="0094336B" w:rsidRDefault="0094336B" w:rsidP="00943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Screenshots (if you did any visual mapping)</w:t>
      </w:r>
    </w:p>
    <w:p w:rsidR="0094336B" w:rsidRPr="0094336B" w:rsidRDefault="0094336B" w:rsidP="0094336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36B">
        <w:rPr>
          <w:rFonts w:ascii="Times New Roman" w:eastAsia="Times New Roman" w:hAnsi="Times New Roman" w:cs="Times New Roman"/>
          <w:sz w:val="24"/>
          <w:szCs w:val="24"/>
        </w:rPr>
        <w:t>The official confirmation email or letter</w:t>
      </w:r>
    </w:p>
    <w:p w:rsidR="00832715" w:rsidRPr="009201D5" w:rsidRDefault="00832715">
      <w:pPr>
        <w:rPr>
          <w:rFonts w:cstheme="minorHAnsi"/>
        </w:rPr>
      </w:pPr>
    </w:p>
    <w:sectPr w:rsidR="00832715" w:rsidRPr="009201D5" w:rsidSect="003E53CB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26" w:rsidRDefault="003C4A26" w:rsidP="003E53CB">
      <w:pPr>
        <w:spacing w:after="0" w:line="240" w:lineRule="auto"/>
      </w:pPr>
      <w:r>
        <w:separator/>
      </w:r>
    </w:p>
  </w:endnote>
  <w:endnote w:type="continuationSeparator" w:id="0">
    <w:p w:rsidR="003C4A26" w:rsidRDefault="003C4A26" w:rsidP="003E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26" w:rsidRDefault="003C4A26" w:rsidP="003E53CB">
      <w:pPr>
        <w:spacing w:after="0" w:line="240" w:lineRule="auto"/>
      </w:pPr>
      <w:r>
        <w:separator/>
      </w:r>
    </w:p>
  </w:footnote>
  <w:footnote w:type="continuationSeparator" w:id="0">
    <w:p w:rsidR="003C4A26" w:rsidRDefault="003C4A26" w:rsidP="003E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9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53CB" w:rsidRDefault="003E53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3CB" w:rsidRDefault="003E5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3A"/>
    <w:multiLevelType w:val="multilevel"/>
    <w:tmpl w:val="1F8E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517D"/>
    <w:multiLevelType w:val="multilevel"/>
    <w:tmpl w:val="FF58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B0A7D"/>
    <w:multiLevelType w:val="multilevel"/>
    <w:tmpl w:val="3BC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03284"/>
    <w:multiLevelType w:val="multilevel"/>
    <w:tmpl w:val="5C8E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8426D"/>
    <w:multiLevelType w:val="multilevel"/>
    <w:tmpl w:val="3030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427F1"/>
    <w:multiLevelType w:val="multilevel"/>
    <w:tmpl w:val="E76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F0795"/>
    <w:multiLevelType w:val="multilevel"/>
    <w:tmpl w:val="4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E7CB9"/>
    <w:multiLevelType w:val="multilevel"/>
    <w:tmpl w:val="14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609"/>
    <w:multiLevelType w:val="multilevel"/>
    <w:tmpl w:val="31A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00241"/>
    <w:multiLevelType w:val="multilevel"/>
    <w:tmpl w:val="379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D2837"/>
    <w:multiLevelType w:val="multilevel"/>
    <w:tmpl w:val="24EE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86"/>
    <w:rsid w:val="003C4A26"/>
    <w:rsid w:val="003E53CB"/>
    <w:rsid w:val="00442F86"/>
    <w:rsid w:val="00832715"/>
    <w:rsid w:val="009201D5"/>
    <w:rsid w:val="0094336B"/>
    <w:rsid w:val="00C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F1DC"/>
  <w15:chartTrackingRefBased/>
  <w15:docId w15:val="{934285FC-9627-492C-8BF1-94F6EFC3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2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F8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F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F8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2F8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42F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2F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01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8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8B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E18B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E18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8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3CB"/>
  </w:style>
  <w:style w:type="paragraph" w:styleId="Footer">
    <w:name w:val="footer"/>
    <w:basedOn w:val="Normal"/>
    <w:link w:val="FooterChar"/>
    <w:uiPriority w:val="99"/>
    <w:unhideWhenUsed/>
    <w:rsid w:val="003E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C8B6-203F-4617-B5C1-372E1D1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22:25:00Z</dcterms:created>
  <dcterms:modified xsi:type="dcterms:W3CDTF">2025-10-02T22:59:00Z</dcterms:modified>
</cp:coreProperties>
</file>